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900" w:rsidRDefault="002F2900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970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827"/>
        <w:gridCol w:w="1843"/>
        <w:gridCol w:w="2126"/>
        <w:gridCol w:w="1559"/>
        <w:gridCol w:w="1844"/>
        <w:gridCol w:w="1843"/>
        <w:gridCol w:w="3827"/>
      </w:tblGrid>
      <w:tr w:rsidR="00FE1902" w:rsidTr="00D3312F">
        <w:trPr>
          <w:gridAfter w:val="1"/>
          <w:wAfter w:w="3827" w:type="dxa"/>
        </w:trPr>
        <w:tc>
          <w:tcPr>
            <w:tcW w:w="567" w:type="dxa"/>
          </w:tcPr>
          <w:p w:rsidR="00FE1902" w:rsidRPr="00D614B6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68" w:type="dxa"/>
          </w:tcPr>
          <w:p w:rsidR="00FE1902" w:rsidRPr="00D614B6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педагога/тех.персонала</w:t>
            </w:r>
          </w:p>
        </w:tc>
        <w:tc>
          <w:tcPr>
            <w:tcW w:w="3827" w:type="dxa"/>
          </w:tcPr>
          <w:p w:rsidR="00FE1902" w:rsidRPr="00D614B6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1843" w:type="dxa"/>
          </w:tcPr>
          <w:p w:rsidR="00FE1902" w:rsidRPr="00D614B6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3*4</w:t>
            </w:r>
          </w:p>
        </w:tc>
        <w:tc>
          <w:tcPr>
            <w:tcW w:w="2126" w:type="dxa"/>
          </w:tcPr>
          <w:p w:rsidR="00FE1902" w:rsidRPr="00D614B6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559" w:type="dxa"/>
          </w:tcPr>
          <w:p w:rsidR="00FE1902" w:rsidRPr="00D614B6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риказа и дата назначения</w:t>
            </w:r>
          </w:p>
        </w:tc>
        <w:tc>
          <w:tcPr>
            <w:tcW w:w="1844" w:type="dxa"/>
          </w:tcPr>
          <w:p w:rsidR="00FE1902" w:rsidRPr="00D614B6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1843" w:type="dxa"/>
          </w:tcPr>
          <w:p w:rsidR="00FE1902" w:rsidRPr="00D614B6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014D04" w:rsidTr="00D3312F">
        <w:trPr>
          <w:gridAfter w:val="1"/>
          <w:wAfter w:w="3827" w:type="dxa"/>
        </w:trPr>
        <w:tc>
          <w:tcPr>
            <w:tcW w:w="567" w:type="dxa"/>
            <w:vAlign w:val="center"/>
          </w:tcPr>
          <w:p w:rsidR="00014D04" w:rsidRPr="00D614B6" w:rsidRDefault="00014D04" w:rsidP="0001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  <w:vAlign w:val="center"/>
          </w:tcPr>
          <w:p w:rsidR="00A8742F" w:rsidRDefault="00014D04" w:rsidP="0001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761">
              <w:rPr>
                <w:rFonts w:ascii="Times New Roman" w:hAnsi="Times New Roman" w:cs="Times New Roman"/>
                <w:sz w:val="24"/>
                <w:szCs w:val="24"/>
              </w:rPr>
              <w:t>Полюх</w:t>
            </w:r>
            <w:proofErr w:type="spellEnd"/>
            <w:r w:rsidRPr="00750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4D04" w:rsidRPr="00750761" w:rsidRDefault="00014D04" w:rsidP="0001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1">
              <w:rPr>
                <w:rFonts w:ascii="Times New Roman" w:hAnsi="Times New Roman" w:cs="Times New Roman"/>
                <w:sz w:val="24"/>
                <w:szCs w:val="24"/>
              </w:rPr>
              <w:t>Никита Ростиславович</w:t>
            </w:r>
          </w:p>
        </w:tc>
        <w:tc>
          <w:tcPr>
            <w:tcW w:w="3827" w:type="dxa"/>
            <w:vAlign w:val="center"/>
          </w:tcPr>
          <w:p w:rsidR="00014D04" w:rsidRDefault="00014D04" w:rsidP="0001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076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Г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014D04" w:rsidRPr="00750761" w:rsidRDefault="00014D04" w:rsidP="0001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42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</w:p>
        </w:tc>
        <w:tc>
          <w:tcPr>
            <w:tcW w:w="1843" w:type="dxa"/>
            <w:vAlign w:val="center"/>
          </w:tcPr>
          <w:p w:rsidR="00014D04" w:rsidRPr="00D614B6" w:rsidRDefault="00014D04" w:rsidP="00014D04">
            <w:pPr>
              <w:ind w:hanging="25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03E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670D1" wp14:editId="0792C72A">
                  <wp:extent cx="1396093" cy="1628775"/>
                  <wp:effectExtent l="0" t="0" r="0" b="0"/>
                  <wp:docPr id="37" name="Рисунок 37" descr="C:\Users\РОО\Desktop\WhatsApp Image 2023-09-20 at 15.22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ОО\Desktop\WhatsApp Image 2023-09-20 at 15.22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842" cy="165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14D04" w:rsidRDefault="00014D04" w:rsidP="00014D04">
            <w:pPr>
              <w:jc w:val="center"/>
            </w:pPr>
            <w:r w:rsidRPr="00B163EC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014D04" w:rsidRPr="00D614B6" w:rsidRDefault="00014D04" w:rsidP="0001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1 12.01.2021</w:t>
            </w:r>
          </w:p>
        </w:tc>
        <w:tc>
          <w:tcPr>
            <w:tcW w:w="1844" w:type="dxa"/>
            <w:vAlign w:val="center"/>
          </w:tcPr>
          <w:p w:rsidR="00014D04" w:rsidRPr="00D614B6" w:rsidRDefault="00014D04" w:rsidP="0001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4D04" w:rsidRPr="00D614B6" w:rsidRDefault="00014D04" w:rsidP="0001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4D04" w:rsidTr="00D3312F">
        <w:trPr>
          <w:gridAfter w:val="1"/>
          <w:wAfter w:w="3827" w:type="dxa"/>
        </w:trPr>
        <w:tc>
          <w:tcPr>
            <w:tcW w:w="567" w:type="dxa"/>
            <w:vAlign w:val="center"/>
          </w:tcPr>
          <w:p w:rsidR="00014D04" w:rsidRDefault="00014D04" w:rsidP="0001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vAlign w:val="center"/>
          </w:tcPr>
          <w:p w:rsidR="00014D04" w:rsidRPr="00D614B6" w:rsidRDefault="00014D04" w:rsidP="0001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Хангишиева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Джамиля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3827" w:type="dxa"/>
            <w:vAlign w:val="center"/>
          </w:tcPr>
          <w:p w:rsidR="00014D04" w:rsidRDefault="00014D04" w:rsidP="0001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КГУ «Методический кабинет отдела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014D04" w:rsidRPr="00D614B6" w:rsidRDefault="00014D04" w:rsidP="0001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6F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6F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843" w:type="dxa"/>
            <w:vAlign w:val="center"/>
          </w:tcPr>
          <w:p w:rsidR="00014D04" w:rsidRDefault="00014D04" w:rsidP="00014D0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14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EF4371" wp14:editId="09FB0DD6">
                  <wp:extent cx="1167618" cy="1581150"/>
                  <wp:effectExtent l="0" t="0" r="0" b="0"/>
                  <wp:docPr id="2" name="Рисунок 2" descr="C:\Users\РОО\Desktop\ДЛЯ САЙТА\Фото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О\Desktop\ДЛЯ САЙТА\Фото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76" cy="161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14D04" w:rsidRDefault="00014D04" w:rsidP="00014D04">
            <w:pPr>
              <w:jc w:val="center"/>
            </w:pPr>
            <w:r w:rsidRPr="00B163EC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014D04" w:rsidRPr="00D614B6" w:rsidRDefault="00014D04" w:rsidP="0001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риказ от 20.04.2023 года, №25</w:t>
            </w:r>
          </w:p>
        </w:tc>
        <w:tc>
          <w:tcPr>
            <w:tcW w:w="1844" w:type="dxa"/>
            <w:vAlign w:val="center"/>
          </w:tcPr>
          <w:p w:rsidR="00014D04" w:rsidRPr="00D614B6" w:rsidRDefault="00014D04" w:rsidP="00014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едагог - модератор</w:t>
            </w:r>
            <w:r w:rsidR="00DD6F00">
              <w:rPr>
                <w:rFonts w:ascii="Times New Roman" w:hAnsi="Times New Roman" w:cs="Times New Roman"/>
                <w:sz w:val="24"/>
                <w:szCs w:val="24"/>
              </w:rPr>
              <w:t>, приказ от 25.12.2020 год №574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, прохождение курсов 2020 год.</w:t>
            </w:r>
          </w:p>
        </w:tc>
        <w:tc>
          <w:tcPr>
            <w:tcW w:w="1843" w:type="dxa"/>
            <w:vAlign w:val="center"/>
          </w:tcPr>
          <w:p w:rsidR="00014D04" w:rsidRPr="002A1E81" w:rsidRDefault="00014D04" w:rsidP="00014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182D42" w:rsidTr="00D3312F">
        <w:trPr>
          <w:gridAfter w:val="1"/>
          <w:wAfter w:w="3827" w:type="dxa"/>
        </w:trPr>
        <w:tc>
          <w:tcPr>
            <w:tcW w:w="567" w:type="dxa"/>
          </w:tcPr>
          <w:p w:rsidR="00182D42" w:rsidRDefault="001509FA" w:rsidP="0018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097DDA" w:rsidRDefault="00182D42" w:rsidP="0009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Султанова</w:t>
            </w:r>
          </w:p>
          <w:p w:rsidR="00182D42" w:rsidRPr="00D614B6" w:rsidRDefault="00182D42" w:rsidP="00097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Дана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Кошмухамбетовна</w:t>
            </w:r>
            <w:proofErr w:type="spellEnd"/>
          </w:p>
        </w:tc>
        <w:tc>
          <w:tcPr>
            <w:tcW w:w="3827" w:type="dxa"/>
            <w:vAlign w:val="center"/>
          </w:tcPr>
          <w:p w:rsidR="00014D04" w:rsidRPr="00200446" w:rsidRDefault="00182D42" w:rsidP="00182D42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ГУ</w:t>
            </w:r>
            <w:r w:rsidR="00200446" w:rsidRPr="0020044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200446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«</w:t>
            </w:r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Акмолинской</w:t>
            </w:r>
            <w:proofErr w:type="spellEnd"/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области</w:t>
            </w:r>
            <w:r w:rsidR="00200446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»</w:t>
            </w:r>
          </w:p>
          <w:p w:rsidR="00182D42" w:rsidRPr="00D614B6" w:rsidRDefault="00182D42" w:rsidP="00182D42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Главный специалист</w:t>
            </w:r>
          </w:p>
        </w:tc>
        <w:tc>
          <w:tcPr>
            <w:tcW w:w="1843" w:type="dxa"/>
          </w:tcPr>
          <w:p w:rsidR="00182D42" w:rsidRDefault="00182D42" w:rsidP="00182D42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E9EF08" wp14:editId="4683CDC3">
                  <wp:extent cx="1361440" cy="1819270"/>
                  <wp:effectExtent l="0" t="0" r="0" b="0"/>
                  <wp:docPr id="41" name="Рисунок 41" descr="C:\Users\РОО\Desktop\ДЛЯ САЙТА\Фото\DSC07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О\Desktop\ДЛЯ САЙТА\Фото\DSC07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002" cy="18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182D42" w:rsidRPr="00D614B6" w:rsidRDefault="00182D42" w:rsidP="0018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ставка</w:t>
            </w:r>
          </w:p>
        </w:tc>
        <w:tc>
          <w:tcPr>
            <w:tcW w:w="1559" w:type="dxa"/>
            <w:vAlign w:val="center"/>
          </w:tcPr>
          <w:p w:rsidR="00182D42" w:rsidRPr="00D614B6" w:rsidRDefault="00182D42" w:rsidP="0018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риказ № 26 от 24.04.2015</w:t>
            </w:r>
          </w:p>
        </w:tc>
        <w:tc>
          <w:tcPr>
            <w:tcW w:w="1844" w:type="dxa"/>
            <w:vAlign w:val="center"/>
          </w:tcPr>
          <w:p w:rsidR="00182D42" w:rsidRPr="00D614B6" w:rsidRDefault="00182D42" w:rsidP="0018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182D42" w:rsidRPr="002A1E81" w:rsidRDefault="00182D42" w:rsidP="00182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5F3B6A" w:rsidTr="00D3312F">
        <w:trPr>
          <w:gridAfter w:val="1"/>
          <w:wAfter w:w="3827" w:type="dxa"/>
        </w:trPr>
        <w:tc>
          <w:tcPr>
            <w:tcW w:w="567" w:type="dxa"/>
          </w:tcPr>
          <w:p w:rsidR="005F3B6A" w:rsidRDefault="001509FA" w:rsidP="005F3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68" w:type="dxa"/>
            <w:vAlign w:val="center"/>
          </w:tcPr>
          <w:p w:rsidR="00E42D19" w:rsidRDefault="005F3B6A" w:rsidP="005F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Зейнуллина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3B6A" w:rsidRPr="00D614B6" w:rsidRDefault="005F3B6A" w:rsidP="005F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Ботагоз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Таласпаевна</w:t>
            </w:r>
            <w:proofErr w:type="spellEnd"/>
          </w:p>
        </w:tc>
        <w:tc>
          <w:tcPr>
            <w:tcW w:w="3827" w:type="dxa"/>
            <w:vAlign w:val="center"/>
          </w:tcPr>
          <w:p w:rsidR="00014D04" w:rsidRDefault="005F3B6A" w:rsidP="005F3B6A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ГУ</w:t>
            </w:r>
            <w:r w:rsidR="00200446" w:rsidRPr="0020044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r w:rsidR="00271D1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«</w:t>
            </w:r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району управления </w:t>
            </w:r>
            <w:r w:rsidR="00271D1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образования </w:t>
            </w:r>
            <w:proofErr w:type="spellStart"/>
            <w:r w:rsidR="00271D1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Акмолинской</w:t>
            </w:r>
            <w:proofErr w:type="spellEnd"/>
            <w:r w:rsidR="00271D18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области»</w:t>
            </w:r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  <w:p w:rsidR="005F3B6A" w:rsidRPr="00D614B6" w:rsidRDefault="00014D04" w:rsidP="005F3B6A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Г</w:t>
            </w:r>
            <w:r w:rsidR="005F3B6A"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лавный специалист опеки и попечительства</w:t>
            </w:r>
          </w:p>
        </w:tc>
        <w:tc>
          <w:tcPr>
            <w:tcW w:w="1843" w:type="dxa"/>
          </w:tcPr>
          <w:p w:rsidR="005F3B6A" w:rsidRDefault="005F3B6A" w:rsidP="005F3B6A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7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05B5F7" wp14:editId="67229C2B">
                  <wp:extent cx="1257300" cy="1714157"/>
                  <wp:effectExtent l="0" t="0" r="0" b="635"/>
                  <wp:docPr id="11" name="Рисунок 11" descr="C:\Users\РОО\Desktop\ДЛЯ САЙТА\Фото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РОО\Desktop\ДЛЯ САЙТА\Фото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08" cy="1769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F3B6A" w:rsidRPr="00D614B6" w:rsidRDefault="005F3B6A" w:rsidP="005F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главный специалист 1 ставка</w:t>
            </w:r>
          </w:p>
        </w:tc>
        <w:tc>
          <w:tcPr>
            <w:tcW w:w="1559" w:type="dxa"/>
            <w:vAlign w:val="center"/>
          </w:tcPr>
          <w:p w:rsidR="005F3B6A" w:rsidRPr="00D614B6" w:rsidRDefault="005F3B6A" w:rsidP="005F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риказ №2 от 14 февраля 2022 года</w:t>
            </w:r>
          </w:p>
        </w:tc>
        <w:tc>
          <w:tcPr>
            <w:tcW w:w="1844" w:type="dxa"/>
            <w:vAlign w:val="center"/>
          </w:tcPr>
          <w:p w:rsidR="005F3B6A" w:rsidRPr="00D614B6" w:rsidRDefault="005F3B6A" w:rsidP="005F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5F3B6A" w:rsidRPr="00D614B6" w:rsidRDefault="005F3B6A" w:rsidP="005F3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Default="001509FA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68" w:type="dxa"/>
            <w:vAlign w:val="center"/>
          </w:tcPr>
          <w:p w:rsidR="00D460F4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Муканов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Хамит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Тулеусеитович</w:t>
            </w:r>
            <w:proofErr w:type="spellEnd"/>
          </w:p>
        </w:tc>
        <w:tc>
          <w:tcPr>
            <w:tcW w:w="3827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КГУ «Методический кабинет отдела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136142" w:rsidRPr="00D614B6" w:rsidRDefault="00136142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>Методист по защите прав детей и профилактике правонарушений</w:t>
            </w: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5C782E" w:rsidRDefault="005C782E" w:rsidP="005C782E">
            <w:pPr>
              <w:tabs>
                <w:tab w:val="left" w:pos="1627"/>
              </w:tabs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856AB0" wp14:editId="005A9C03">
                  <wp:extent cx="1228725" cy="1647825"/>
                  <wp:effectExtent l="0" t="0" r="9525" b="9525"/>
                  <wp:docPr id="44" name="Рисунок 44" descr="C:\Users\РОО\Desktop\ДЛЯ САЙТА\Фото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ОО\Desktop\ДЛЯ САЙТА\Фото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91" cy="169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1559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риказ от 08.09.2021 года, № 96</w:t>
            </w:r>
          </w:p>
        </w:tc>
        <w:tc>
          <w:tcPr>
            <w:tcW w:w="1844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Default="001509FA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68" w:type="dxa"/>
            <w:vAlign w:val="center"/>
          </w:tcPr>
          <w:p w:rsidR="00CE78D0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Гордиенко </w:t>
            </w:r>
          </w:p>
          <w:p w:rsidR="00977D1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827" w:type="dxa"/>
            <w:vAlign w:val="center"/>
          </w:tcPr>
          <w:p w:rsidR="00754AE9" w:rsidRPr="00754AE9" w:rsidRDefault="00754AE9" w:rsidP="00754AE9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 w:rsidRPr="00754AE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КГУ «Методический кабинет отдела образования по </w:t>
            </w:r>
            <w:proofErr w:type="spellStart"/>
            <w:r w:rsidRPr="00754AE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Есильскому</w:t>
            </w:r>
            <w:proofErr w:type="spellEnd"/>
            <w:r w:rsidRPr="00754AE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54AE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Акмолинской</w:t>
            </w:r>
            <w:proofErr w:type="spellEnd"/>
            <w:r w:rsidRPr="00754AE9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области»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тодиста по всеобучу и начальной школе</w:t>
            </w:r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12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EAC2D6" wp14:editId="55419529">
                  <wp:extent cx="1181100" cy="1578284"/>
                  <wp:effectExtent l="0" t="0" r="0" b="3175"/>
                  <wp:docPr id="52" name="Рисунок 52" descr="C:\Users\РОО\Desktop\ДЛЯ САЙТА\Фото\DSC04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О\Desktop\ДЛЯ САЙТА\Фото\DSC049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592" cy="158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1559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риказ № 31 от 17.08.2022</w:t>
            </w:r>
          </w:p>
        </w:tc>
        <w:tc>
          <w:tcPr>
            <w:tcW w:w="1844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едагог-модератор приказ № 207 от 19.12.2019 г. Прохождение курсов 2019 год</w:t>
            </w:r>
          </w:p>
        </w:tc>
        <w:tc>
          <w:tcPr>
            <w:tcW w:w="1843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Default="001509FA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68" w:type="dxa"/>
            <w:vAlign w:val="center"/>
          </w:tcPr>
          <w:p w:rsidR="00CE78D0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Ибадулина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Тилгуберлиновна</w:t>
            </w:r>
            <w:proofErr w:type="spellEnd"/>
          </w:p>
        </w:tc>
        <w:tc>
          <w:tcPr>
            <w:tcW w:w="3827" w:type="dxa"/>
            <w:vAlign w:val="center"/>
          </w:tcPr>
          <w:p w:rsidR="00136142" w:rsidRDefault="005C782E" w:rsidP="0013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КГУ «Методический кабинет отдела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  <w:r w:rsidR="00136142" w:rsidRPr="00BE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142" w:rsidRDefault="00136142" w:rsidP="0013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>Методист по курсам,</w:t>
            </w:r>
          </w:p>
          <w:p w:rsidR="005C782E" w:rsidRPr="00D614B6" w:rsidRDefault="00136142" w:rsidP="0013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>и аттестации педагогов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A9E671" wp14:editId="59FA57F0">
                  <wp:extent cx="1211758" cy="1619250"/>
                  <wp:effectExtent l="0" t="0" r="7620" b="0"/>
                  <wp:docPr id="14" name="Рисунок 14" descr="C:\Users\РОО\Desktop\ДЛЯ САЙТА\Фото\Ибадулина Г.Т. DSC04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ОО\Desktop\ДЛЯ САЙТА\Фото\Ибадулина Г.Т. DSC04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76" cy="1637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риказ № 310 от 18.01.2010</w:t>
            </w:r>
          </w:p>
        </w:tc>
        <w:tc>
          <w:tcPr>
            <w:tcW w:w="1844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едагог-модератор, приказ № 229 от 10.06.2022г, наличие сертификатов о прохождении курсов - 2020г, 2021г, 2022г</w:t>
            </w:r>
          </w:p>
        </w:tc>
        <w:tc>
          <w:tcPr>
            <w:tcW w:w="1843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Default="001509FA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</w:tcPr>
          <w:p w:rsidR="00CE78D0" w:rsidRDefault="00CE78D0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CE78D0" w:rsidRDefault="00CE78D0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CE78D0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761">
              <w:rPr>
                <w:rFonts w:ascii="Times New Roman" w:hAnsi="Times New Roman" w:cs="Times New Roman"/>
              </w:rPr>
              <w:t>Матжанова</w:t>
            </w:r>
            <w:proofErr w:type="spellEnd"/>
            <w:r w:rsidRPr="00750761">
              <w:rPr>
                <w:rFonts w:ascii="Times New Roman" w:hAnsi="Times New Roman" w:cs="Times New Roman"/>
              </w:rPr>
              <w:t xml:space="preserve"> </w:t>
            </w:r>
          </w:p>
          <w:p w:rsidR="00CE78D0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761">
              <w:rPr>
                <w:rFonts w:ascii="Times New Roman" w:hAnsi="Times New Roman" w:cs="Times New Roman"/>
              </w:rPr>
              <w:t>Айнагуль</w:t>
            </w:r>
            <w:proofErr w:type="spellEnd"/>
            <w:r w:rsidRPr="00750761">
              <w:rPr>
                <w:rFonts w:ascii="Times New Roman" w:hAnsi="Times New Roman" w:cs="Times New Roman"/>
              </w:rPr>
              <w:t xml:space="preserve"> </w:t>
            </w:r>
          </w:p>
          <w:p w:rsidR="005C782E" w:rsidRPr="00750761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761">
              <w:rPr>
                <w:rFonts w:ascii="Times New Roman" w:hAnsi="Times New Roman" w:cs="Times New Roman"/>
              </w:rPr>
              <w:t>Уразбаевна</w:t>
            </w:r>
            <w:proofErr w:type="spellEnd"/>
          </w:p>
        </w:tc>
        <w:tc>
          <w:tcPr>
            <w:tcW w:w="3827" w:type="dxa"/>
          </w:tcPr>
          <w:p w:rsidR="00725E77" w:rsidRDefault="00725E77" w:rsidP="0013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E9" w:rsidRPr="00754AE9" w:rsidRDefault="00754AE9" w:rsidP="0075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E9">
              <w:rPr>
                <w:rFonts w:ascii="Times New Roman" w:hAnsi="Times New Roman" w:cs="Times New Roman"/>
                <w:sz w:val="24"/>
                <w:szCs w:val="24"/>
              </w:rPr>
              <w:t xml:space="preserve">КГУ «Методический кабинет отдела образования по </w:t>
            </w:r>
            <w:proofErr w:type="spellStart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5C782E" w:rsidRPr="00750761" w:rsidRDefault="00136142" w:rsidP="00136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36142">
              <w:rPr>
                <w:rFonts w:ascii="Times New Roman" w:hAnsi="Times New Roman" w:cs="Times New Roman"/>
              </w:rPr>
              <w:t>етодист по организационно - контрольной работе и управлением человеческими ресурсами</w:t>
            </w:r>
          </w:p>
        </w:tc>
        <w:tc>
          <w:tcPr>
            <w:tcW w:w="1843" w:type="dxa"/>
          </w:tcPr>
          <w:p w:rsidR="005C782E" w:rsidRPr="007B1B52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3B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0C78B0" wp14:editId="1D7EE45C">
                  <wp:extent cx="1304925" cy="1428750"/>
                  <wp:effectExtent l="0" t="0" r="9525" b="0"/>
                  <wp:docPr id="34" name="Рисунок 34" descr="C:\Users\РОО\Desktop\WhatsApp Image 2023-09-20 at 15.11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О\Desktop\WhatsApp Image 2023-09-20 at 15.11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322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9</w:t>
            </w:r>
          </w:p>
          <w:p w:rsidR="005C782E" w:rsidRPr="00EE767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5.2023</w:t>
            </w:r>
          </w:p>
        </w:tc>
        <w:tc>
          <w:tcPr>
            <w:tcW w:w="1844" w:type="dxa"/>
            <w:vAlign w:val="center"/>
          </w:tcPr>
          <w:p w:rsidR="005C782E" w:rsidRPr="00D614B6" w:rsidRDefault="00C83584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ерт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 </w:t>
            </w:r>
            <w:r w:rsidRPr="00C835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A46CF7" w:rsidRDefault="004F3D0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268" w:type="dxa"/>
            <w:vAlign w:val="center"/>
          </w:tcPr>
          <w:p w:rsidR="00991D37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Унгефуг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3827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КГУ «Методический кабинет отдела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тодиста по дошкольному образованию и начальной школе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3B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0B70F8" wp14:editId="59F9A1E0">
                  <wp:extent cx="1266825" cy="1692837"/>
                  <wp:effectExtent l="0" t="0" r="0" b="3175"/>
                  <wp:docPr id="35" name="Рисунок 35" descr="C:\Users\РОО\Desktop\ДЛЯ САЙТА\Унгефуг М.В.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О\Desktop\ДЛЯ САЙТА\Унгефуг М.В.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67" cy="169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1559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риказ от 11.01.2016 г №5</w:t>
            </w:r>
          </w:p>
        </w:tc>
        <w:tc>
          <w:tcPr>
            <w:tcW w:w="1844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Педагог-эксперт, приказ от 18.06.2019 г. №280, 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br/>
              <w:t>наличие сертификатов о прохождении курсов – 2020 г., 2021 г., 2022 г.</w:t>
            </w:r>
          </w:p>
        </w:tc>
        <w:tc>
          <w:tcPr>
            <w:tcW w:w="1843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5C782E" w:rsidTr="00D3312F">
        <w:tc>
          <w:tcPr>
            <w:tcW w:w="567" w:type="dxa"/>
          </w:tcPr>
          <w:p w:rsidR="005C782E" w:rsidRDefault="004F3D0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68" w:type="dxa"/>
            <w:vAlign w:val="center"/>
          </w:tcPr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50761">
              <w:rPr>
                <w:rFonts w:ascii="Times New Roman" w:hAnsi="Times New Roman" w:cs="Times New Roman"/>
                <w:color w:val="000000"/>
              </w:rPr>
              <w:t>Шарабака</w:t>
            </w:r>
            <w:proofErr w:type="spellEnd"/>
          </w:p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0761">
              <w:rPr>
                <w:rFonts w:ascii="Times New Roman" w:hAnsi="Times New Roman" w:cs="Times New Roman"/>
                <w:color w:val="000000"/>
              </w:rPr>
              <w:t xml:space="preserve"> Алена </w:t>
            </w:r>
          </w:p>
          <w:p w:rsidR="005C782E" w:rsidRPr="00750761" w:rsidRDefault="005C782E" w:rsidP="005C78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0761">
              <w:rPr>
                <w:rFonts w:ascii="Times New Roman" w:hAnsi="Times New Roman" w:cs="Times New Roman"/>
                <w:color w:val="000000"/>
              </w:rPr>
              <w:t>Петровна</w:t>
            </w: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754AE9" w:rsidRPr="00754AE9" w:rsidRDefault="00754AE9" w:rsidP="0075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E9">
              <w:rPr>
                <w:rFonts w:ascii="Times New Roman" w:hAnsi="Times New Roman" w:cs="Times New Roman"/>
                <w:sz w:val="24"/>
                <w:szCs w:val="24"/>
              </w:rPr>
              <w:t xml:space="preserve">КГУ «Методический кабинет отдела образования по </w:t>
            </w:r>
            <w:proofErr w:type="spellStart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5C782E" w:rsidRPr="00750761" w:rsidRDefault="00136142" w:rsidP="00136142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DE5E2F">
              <w:rPr>
                <w:rFonts w:ascii="Times New Roman" w:hAnsi="Times New Roman" w:cs="Times New Roman"/>
                <w:sz w:val="24"/>
                <w:szCs w:val="24"/>
              </w:rPr>
              <w:t xml:space="preserve">одист по воспитательной работе </w:t>
            </w: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>и дополнительному образованию</w:t>
            </w:r>
          </w:p>
        </w:tc>
        <w:tc>
          <w:tcPr>
            <w:tcW w:w="1843" w:type="dxa"/>
          </w:tcPr>
          <w:p w:rsidR="005C782E" w:rsidRPr="00C505B2" w:rsidRDefault="005C782E" w:rsidP="005C782E">
            <w:pPr>
              <w:ind w:hanging="391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C03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C3E8AA" wp14:editId="6EC196E0">
                  <wp:extent cx="1385888" cy="1743075"/>
                  <wp:effectExtent l="0" t="0" r="5080" b="0"/>
                  <wp:docPr id="50" name="Рисунок 50" descr="C:\Users\РОО\Desktop\ДЛЯ САЙТА\Фото\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РОО\Desktop\ДЛЯ САЙТА\Фото\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659" cy="176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Pr="001D2E12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60 04.08.2015</w:t>
            </w:r>
          </w:p>
        </w:tc>
        <w:tc>
          <w:tcPr>
            <w:tcW w:w="1844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едагог-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229 10.06.2022</w:t>
            </w:r>
          </w:p>
        </w:tc>
        <w:tc>
          <w:tcPr>
            <w:tcW w:w="1843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2A1E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Default="004F3D0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68" w:type="dxa"/>
            <w:vAlign w:val="center"/>
          </w:tcPr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лменов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урканат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Кадырович</w:t>
            </w:r>
            <w:proofErr w:type="spellEnd"/>
          </w:p>
        </w:tc>
        <w:tc>
          <w:tcPr>
            <w:tcW w:w="3827" w:type="dxa"/>
            <w:vAlign w:val="center"/>
          </w:tcPr>
          <w:p w:rsidR="00754AE9" w:rsidRPr="00754AE9" w:rsidRDefault="00754AE9" w:rsidP="0075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E9">
              <w:rPr>
                <w:rFonts w:ascii="Times New Roman" w:hAnsi="Times New Roman" w:cs="Times New Roman"/>
                <w:sz w:val="24"/>
                <w:szCs w:val="24"/>
              </w:rPr>
              <w:t xml:space="preserve">КГУ «Методический кабинет отдела образования по </w:t>
            </w:r>
            <w:proofErr w:type="spellStart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5C782E" w:rsidRPr="00D614B6" w:rsidRDefault="00136142" w:rsidP="0013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>Методист по спорту, Н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 xml:space="preserve"> и туристическому многоборью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C5F668" wp14:editId="2C8A9DF8">
                  <wp:extent cx="1295400" cy="1727200"/>
                  <wp:effectExtent l="0" t="0" r="0" b="6350"/>
                  <wp:docPr id="51" name="Рисунок 51" descr="C:\Users\РОО\Desktop\ДЛЯ САЙТА\Фото\Нурканат К. фото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О\Desktop\ДЛЯ САЙТА\Фото\Нурканат К. фото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49" cy="17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39</w:t>
            </w:r>
          </w:p>
          <w:p w:rsidR="005C782E" w:rsidRPr="00EE767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9.2022</w:t>
            </w:r>
          </w:p>
        </w:tc>
        <w:tc>
          <w:tcPr>
            <w:tcW w:w="1844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. Прохождение курсов 2023г.</w:t>
            </w:r>
          </w:p>
        </w:tc>
        <w:tc>
          <w:tcPr>
            <w:tcW w:w="1843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A46CF7" w:rsidRDefault="004F3D0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Кудерина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Омарбековна</w:t>
            </w:r>
            <w:proofErr w:type="spellEnd"/>
          </w:p>
        </w:tc>
        <w:tc>
          <w:tcPr>
            <w:tcW w:w="3827" w:type="dxa"/>
            <w:vAlign w:val="center"/>
          </w:tcPr>
          <w:p w:rsidR="00754AE9" w:rsidRPr="00754AE9" w:rsidRDefault="00754AE9" w:rsidP="0075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E9">
              <w:rPr>
                <w:rFonts w:ascii="Times New Roman" w:hAnsi="Times New Roman" w:cs="Times New Roman"/>
                <w:sz w:val="24"/>
                <w:szCs w:val="24"/>
              </w:rPr>
              <w:t xml:space="preserve">КГУ «Методический кабинет отдела образования по </w:t>
            </w:r>
            <w:proofErr w:type="spellStart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5C782E" w:rsidRPr="00D614B6" w:rsidRDefault="00136142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A7F50">
              <w:rPr>
                <w:rFonts w:ascii="Times New Roman" w:hAnsi="Times New Roman" w:cs="Times New Roman"/>
                <w:sz w:val="24"/>
                <w:szCs w:val="24"/>
              </w:rPr>
              <w:t xml:space="preserve">етодист по </w:t>
            </w:r>
            <w:proofErr w:type="spellStart"/>
            <w:r w:rsidR="007A7F50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="007A7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>и исследовательской деятельности</w:t>
            </w: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24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DAF0AF" wp14:editId="56504F40">
                  <wp:extent cx="1171575" cy="1586952"/>
                  <wp:effectExtent l="0" t="0" r="0" b="0"/>
                  <wp:docPr id="21" name="Рисунок 21" descr="C:\Users\РОО\Desktop\ДЛЯ САЙТА\Фото\002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РОО\Desktop\ДЛЯ САЙТА\Фото\002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558" cy="16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1 ставка методиста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, 0,5 ставки методиста по библиотечному фонду</w:t>
            </w:r>
          </w:p>
        </w:tc>
        <w:tc>
          <w:tcPr>
            <w:tcW w:w="1559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риказ № 100 от 09.08.2006 г., приказ № 2 "А" от 06.01.2007 г.</w:t>
            </w:r>
          </w:p>
        </w:tc>
        <w:tc>
          <w:tcPr>
            <w:tcW w:w="1844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Методист- эксперт. Приказ от 22 декабря 2021 г.</w:t>
            </w:r>
          </w:p>
        </w:tc>
        <w:tc>
          <w:tcPr>
            <w:tcW w:w="1843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181A37" w:rsidRDefault="004F3D0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68" w:type="dxa"/>
            <w:vAlign w:val="center"/>
          </w:tcPr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лмагуль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3827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КГУ «Методический кабинет отдела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</w:t>
            </w:r>
          </w:p>
          <w:p w:rsidR="00136142" w:rsidRDefault="00136142" w:rsidP="0013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>етодист по работе с</w:t>
            </w:r>
          </w:p>
          <w:p w:rsidR="005C782E" w:rsidRPr="00D614B6" w:rsidRDefault="00136142" w:rsidP="0013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>одаренными учащими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12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FD36BF" wp14:editId="4A2A17D3">
                  <wp:extent cx="1266825" cy="1692837"/>
                  <wp:effectExtent l="0" t="0" r="0" b="3175"/>
                  <wp:docPr id="25" name="Рисунок 25" descr="C:\Users\РОО\Desktop\ДЛЯ САЙТА\Фото\DSC04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О\Desktop\ДЛЯ САЙТА\Фото\DSC04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339" cy="169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1 ставка </w:t>
            </w:r>
          </w:p>
        </w:tc>
        <w:tc>
          <w:tcPr>
            <w:tcW w:w="1559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риказ № 62 от 02.09.2014 года</w:t>
            </w:r>
          </w:p>
        </w:tc>
        <w:tc>
          <w:tcPr>
            <w:tcW w:w="1844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едагог-модератор, приказ № 229 от 10.06.2022г, наличие сертификатов о прохождении курсов - 2020г, 2021г, 2022г</w:t>
            </w:r>
          </w:p>
        </w:tc>
        <w:tc>
          <w:tcPr>
            <w:tcW w:w="1843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181A37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68" w:type="dxa"/>
            <w:vAlign w:val="center"/>
          </w:tcPr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Баягизова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ургуль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Болатбековна</w:t>
            </w:r>
            <w:proofErr w:type="spellEnd"/>
          </w:p>
        </w:tc>
        <w:tc>
          <w:tcPr>
            <w:tcW w:w="3827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КГУ «Методический кабинет отдела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</w:t>
            </w:r>
          </w:p>
          <w:p w:rsidR="005C782E" w:rsidRPr="00D614B6" w:rsidRDefault="00136142" w:rsidP="00136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754AE9">
              <w:rPr>
                <w:rFonts w:ascii="Times New Roman" w:hAnsi="Times New Roman" w:cs="Times New Roman"/>
                <w:sz w:val="24"/>
                <w:szCs w:val="24"/>
              </w:rPr>
              <w:t>одист по психологической службе</w:t>
            </w: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детьми с особыми </w:t>
            </w:r>
            <w:proofErr w:type="spellStart"/>
            <w:r w:rsidRPr="00136142">
              <w:rPr>
                <w:rFonts w:ascii="Times New Roman" w:hAnsi="Times New Roman" w:cs="Times New Roman"/>
                <w:sz w:val="24"/>
                <w:szCs w:val="24"/>
              </w:rPr>
              <w:t>образоательными</w:t>
            </w:r>
            <w:proofErr w:type="spellEnd"/>
            <w:r w:rsidRPr="00136142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ями.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B12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E0DCB5" wp14:editId="0C7FEA8B">
                  <wp:extent cx="1276350" cy="1705565"/>
                  <wp:effectExtent l="0" t="0" r="0" b="9525"/>
                  <wp:docPr id="26" name="Рисунок 26" descr="C:\Users\РОО\Desktop\ДЛЯ САЙТА\Фото\DSC04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О\Desktop\ДЛЯ САЙТА\Фото\DSC04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88" cy="170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7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№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10.2015 год.</w:t>
            </w:r>
          </w:p>
        </w:tc>
        <w:tc>
          <w:tcPr>
            <w:tcW w:w="1844" w:type="dxa"/>
            <w:vAlign w:val="center"/>
          </w:tcPr>
          <w:p w:rsidR="005C782E" w:rsidRPr="00D614B6" w:rsidRDefault="005C782E" w:rsidP="00D33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едагог-экс</w:t>
            </w:r>
            <w:r w:rsidR="00D3312F">
              <w:rPr>
                <w:rFonts w:ascii="Times New Roman" w:hAnsi="Times New Roman" w:cs="Times New Roman"/>
                <w:sz w:val="24"/>
                <w:szCs w:val="24"/>
              </w:rPr>
              <w:t>перт, приказ от 27.08.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2020 год №346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3312F" w:rsidRPr="00D614B6">
              <w:rPr>
                <w:rFonts w:ascii="Times New Roman" w:hAnsi="Times New Roman" w:cs="Times New Roman"/>
                <w:sz w:val="24"/>
                <w:szCs w:val="24"/>
              </w:rPr>
              <w:t>прохождение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курсов 2020</w:t>
            </w:r>
            <w:r w:rsidR="00D3312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по инклюзивному образованию,2021 год по предмету биология.</w:t>
            </w:r>
          </w:p>
        </w:tc>
        <w:tc>
          <w:tcPr>
            <w:tcW w:w="1843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181A37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Мукжанова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Қуаныш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Серікқызы</w:t>
            </w:r>
            <w:proofErr w:type="spellEnd"/>
          </w:p>
        </w:tc>
        <w:tc>
          <w:tcPr>
            <w:tcW w:w="3827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КГУ «Методический кабинет отдела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3229D1" w:rsidRDefault="00136142" w:rsidP="0032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142">
              <w:rPr>
                <w:rFonts w:ascii="Times New Roman" w:hAnsi="Times New Roman" w:cs="Times New Roman"/>
                <w:sz w:val="24"/>
                <w:szCs w:val="24"/>
              </w:rPr>
              <w:t>Методист по оказанию</w:t>
            </w:r>
          </w:p>
          <w:p w:rsidR="00136142" w:rsidRPr="00D614B6" w:rsidRDefault="00136142" w:rsidP="0032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142">
              <w:rPr>
                <w:rFonts w:ascii="Times New Roman" w:hAnsi="Times New Roman" w:cs="Times New Roman"/>
                <w:sz w:val="24"/>
                <w:szCs w:val="24"/>
              </w:rPr>
              <w:t>гос.услуг</w:t>
            </w:r>
            <w:proofErr w:type="spellEnd"/>
            <w:r w:rsidRPr="00136142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м сетям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05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55815B" wp14:editId="45505600">
                  <wp:extent cx="1259889" cy="1695450"/>
                  <wp:effectExtent l="0" t="0" r="0" b="0"/>
                  <wp:docPr id="30" name="Рисунок 30" descr="C:\Users\РОО\Desktop\ДЛЯ САЙТА\Фото\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ОО\Desktop\ДЛЯ САЙТА\Фото\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202" cy="173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ставка </w:t>
            </w:r>
          </w:p>
        </w:tc>
        <w:tc>
          <w:tcPr>
            <w:tcW w:w="1559" w:type="dxa"/>
            <w:vAlign w:val="center"/>
          </w:tcPr>
          <w:p w:rsidR="005C782E" w:rsidRPr="001D2E12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5 06.01.2023</w:t>
            </w:r>
          </w:p>
        </w:tc>
        <w:tc>
          <w:tcPr>
            <w:tcW w:w="1844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68" w:type="dxa"/>
            <w:vAlign w:val="center"/>
          </w:tcPr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Гордя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3827" w:type="dxa"/>
            <w:vAlign w:val="center"/>
          </w:tcPr>
          <w:p w:rsidR="005C782E" w:rsidRPr="003229D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32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32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right="-250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7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0024F4" wp14:editId="3E966E25">
                  <wp:extent cx="1209675" cy="1659963"/>
                  <wp:effectExtent l="0" t="0" r="0" b="0"/>
                  <wp:docPr id="56" name="Рисунок 56" descr="C:\Users\РОО\Desktop\ДЛЯ САЙТА\Фото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РОО\Desktop\ДЛЯ САЙТА\Фото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494" cy="168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риказ № 23 от 14 июня 2022 года</w:t>
            </w:r>
          </w:p>
        </w:tc>
        <w:tc>
          <w:tcPr>
            <w:tcW w:w="1844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181A37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68" w:type="dxa"/>
            <w:vAlign w:val="center"/>
          </w:tcPr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56C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 w:rsidRPr="007E2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6C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5C782E" w:rsidRPr="007E256C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6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827" w:type="dxa"/>
            <w:vAlign w:val="center"/>
          </w:tcPr>
          <w:p w:rsidR="005C782E" w:rsidRPr="003229D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220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32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211220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211220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211220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211220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211220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32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782E" w:rsidRPr="00D614B6" w:rsidRDefault="00AD08F6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proofErr w:type="spellStart"/>
            <w:r w:rsidRPr="00AD08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8F6">
              <w:rPr>
                <w:rFonts w:ascii="Times New Roman" w:hAnsi="Times New Roman" w:cs="Times New Roman"/>
                <w:sz w:val="24"/>
                <w:szCs w:val="24"/>
              </w:rPr>
              <w:t>Втис</w:t>
            </w:r>
            <w:proofErr w:type="spellEnd"/>
            <w:r w:rsidRPr="00AD08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08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0C628D" wp14:editId="722D7E48">
                  <wp:extent cx="1190625" cy="1587500"/>
                  <wp:effectExtent l="0" t="0" r="9525" b="0"/>
                  <wp:docPr id="5" name="Рисунок 5" descr="C:\Users\РОО\Desktop\ДЛЯ САЙТА\Фото\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О\Desktop\ДЛЯ САЙТА\Фото\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80" cy="161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 год</w:t>
            </w:r>
          </w:p>
        </w:tc>
        <w:tc>
          <w:tcPr>
            <w:tcW w:w="1844" w:type="dxa"/>
            <w:vAlign w:val="center"/>
          </w:tcPr>
          <w:p w:rsidR="005C782E" w:rsidRPr="003229D1" w:rsidRDefault="003229D1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181A37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2268" w:type="dxa"/>
            <w:vAlign w:val="center"/>
          </w:tcPr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761">
              <w:rPr>
                <w:rFonts w:ascii="Times New Roman" w:hAnsi="Times New Roman" w:cs="Times New Roman"/>
                <w:sz w:val="24"/>
                <w:szCs w:val="24"/>
              </w:rPr>
              <w:t>Сабекова</w:t>
            </w:r>
            <w:proofErr w:type="spellEnd"/>
            <w:r w:rsidRPr="00750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761">
              <w:rPr>
                <w:rFonts w:ascii="Times New Roman" w:hAnsi="Times New Roman" w:cs="Times New Roman"/>
                <w:sz w:val="24"/>
                <w:szCs w:val="24"/>
              </w:rPr>
              <w:t xml:space="preserve">Гульнара </w:t>
            </w:r>
            <w:proofErr w:type="spellStart"/>
            <w:r w:rsidRPr="00750761">
              <w:rPr>
                <w:rFonts w:ascii="Times New Roman" w:hAnsi="Times New Roman" w:cs="Times New Roman"/>
                <w:sz w:val="24"/>
                <w:szCs w:val="24"/>
              </w:rPr>
              <w:t>Минитдиновна</w:t>
            </w:r>
            <w:proofErr w:type="spellEnd"/>
          </w:p>
        </w:tc>
        <w:tc>
          <w:tcPr>
            <w:tcW w:w="3827" w:type="dxa"/>
            <w:vAlign w:val="center"/>
          </w:tcPr>
          <w:p w:rsidR="00754AE9" w:rsidRPr="00754AE9" w:rsidRDefault="00754AE9" w:rsidP="00754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E9">
              <w:rPr>
                <w:rFonts w:ascii="Times New Roman" w:hAnsi="Times New Roman" w:cs="Times New Roman"/>
                <w:sz w:val="24"/>
                <w:szCs w:val="24"/>
              </w:rPr>
              <w:t xml:space="preserve">КГУ «Методический кабинет отдела образования по </w:t>
            </w:r>
            <w:proofErr w:type="spellStart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754AE9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5C782E" w:rsidRPr="0075076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7507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ретарь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527FCC" wp14:editId="35FDA7D3">
                  <wp:extent cx="1362075" cy="1813599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698" cy="181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F70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№ 10 </w:t>
            </w:r>
          </w:p>
          <w:p w:rsidR="005C782E" w:rsidRPr="00EE767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3.2020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Default="008622B2" w:rsidP="00C84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78</w:t>
            </w:r>
          </w:p>
          <w:p w:rsidR="00C84ED8" w:rsidRPr="002A1E81" w:rsidRDefault="00C84ED8" w:rsidP="00BC56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2.10.2023 г.</w:t>
            </w:r>
            <w:r w:rsidR="00BC56E4" w:rsidRPr="00BC56E4">
              <w:t xml:space="preserve"> </w:t>
            </w:r>
            <w:r w:rsidR="00BC56E4" w:rsidRPr="00BC56E4"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  <w:r w:rsidR="00BC56E4">
              <w:rPr>
                <w:rFonts w:ascii="Times New Roman" w:hAnsi="Times New Roman" w:cs="Times New Roman"/>
                <w:sz w:val="24"/>
                <w:szCs w:val="24"/>
              </w:rPr>
              <w:t xml:space="preserve"> «Общеобразовательная школа с.</w:t>
            </w:r>
            <w:r w:rsidR="00BC56E4" w:rsidRPr="00BC56E4">
              <w:rPr>
                <w:rFonts w:ascii="Times New Roman" w:hAnsi="Times New Roman" w:cs="Times New Roman"/>
                <w:sz w:val="24"/>
                <w:szCs w:val="24"/>
              </w:rPr>
              <w:t xml:space="preserve"> Бузулук отдела образования по </w:t>
            </w:r>
            <w:proofErr w:type="spellStart"/>
            <w:r w:rsidR="00BC56E4" w:rsidRPr="00BC56E4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="00BC56E4" w:rsidRPr="00BC56E4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="00BC56E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="00BC56E4" w:rsidRPr="00BC5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6E4" w:rsidRPr="00BC56E4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="00BC56E4" w:rsidRPr="00BC56E4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68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Каскырбаева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Шолпанай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йтбаевна</w:t>
            </w:r>
            <w:proofErr w:type="spellEnd"/>
          </w:p>
        </w:tc>
        <w:tc>
          <w:tcPr>
            <w:tcW w:w="3827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реводчик</w:t>
            </w:r>
            <w:proofErr w:type="spellEnd"/>
          </w:p>
        </w:tc>
        <w:tc>
          <w:tcPr>
            <w:tcW w:w="1843" w:type="dxa"/>
          </w:tcPr>
          <w:p w:rsidR="005C782E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1C2703" wp14:editId="5611845E">
                  <wp:extent cx="1200150" cy="1628775"/>
                  <wp:effectExtent l="0" t="0" r="0" b="9525"/>
                  <wp:docPr id="45" name="Рисунок 45" descr="C:\Users\РОО\Desktop\ДЛЯ САЙТА\Фото\Каскырбаева Ш.А. DSC04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О\Desktop\ДЛЯ САЙТА\Фото\Каскырбаева Ш.А. DSC04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43" cy="166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тавка</w:t>
            </w:r>
          </w:p>
        </w:tc>
        <w:tc>
          <w:tcPr>
            <w:tcW w:w="1559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Приказ от 31.05.2022 года, №18</w:t>
            </w:r>
          </w:p>
        </w:tc>
        <w:tc>
          <w:tcPr>
            <w:tcW w:w="1844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68" w:type="dxa"/>
          </w:tcPr>
          <w:p w:rsidR="00E47247" w:rsidRDefault="00E47247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E47247" w:rsidRDefault="00E47247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E47247" w:rsidRDefault="00E47247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E47247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761">
              <w:rPr>
                <w:rFonts w:ascii="Times New Roman" w:hAnsi="Times New Roman" w:cs="Times New Roman"/>
              </w:rPr>
              <w:t>Сагимбаева</w:t>
            </w:r>
            <w:proofErr w:type="spellEnd"/>
            <w:r w:rsidRPr="00750761">
              <w:rPr>
                <w:rFonts w:ascii="Times New Roman" w:hAnsi="Times New Roman" w:cs="Times New Roman"/>
              </w:rPr>
              <w:t xml:space="preserve"> </w:t>
            </w:r>
          </w:p>
          <w:p w:rsidR="00E47247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r w:rsidRPr="00750761">
              <w:rPr>
                <w:rFonts w:ascii="Times New Roman" w:hAnsi="Times New Roman" w:cs="Times New Roman"/>
              </w:rPr>
              <w:t xml:space="preserve">Марина </w:t>
            </w:r>
          </w:p>
          <w:p w:rsidR="005C782E" w:rsidRPr="00750761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761">
              <w:rPr>
                <w:rFonts w:ascii="Times New Roman" w:hAnsi="Times New Roman" w:cs="Times New Roman"/>
              </w:rPr>
              <w:t>Шамшиевна</w:t>
            </w:r>
            <w:proofErr w:type="spellEnd"/>
          </w:p>
        </w:tc>
        <w:tc>
          <w:tcPr>
            <w:tcW w:w="3827" w:type="dxa"/>
          </w:tcPr>
          <w:p w:rsidR="00F26856" w:rsidRDefault="00F26856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56" w:rsidRDefault="00F26856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782E" w:rsidRPr="00750761" w:rsidRDefault="003229D1" w:rsidP="00322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</w:t>
            </w:r>
            <w:r>
              <w:rPr>
                <w:rFonts w:ascii="Times New Roman" w:hAnsi="Times New Roman" w:cs="Times New Roman"/>
              </w:rPr>
              <w:t>лавный</w:t>
            </w:r>
            <w:r w:rsidR="005C782E" w:rsidRPr="00750761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843" w:type="dxa"/>
          </w:tcPr>
          <w:p w:rsidR="005C782E" w:rsidRPr="00872022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4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0FE1A9" wp14:editId="71511697">
                  <wp:extent cx="1200150" cy="1600200"/>
                  <wp:effectExtent l="0" t="0" r="0" b="0"/>
                  <wp:docPr id="47" name="Рисунок 47" descr="C:\Users\РОО\Desktop\ДЛЯ САЙТА\Фото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РОО\Desktop\ДЛЯ САЙТА\Фото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3 год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181A37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268" w:type="dxa"/>
            <w:vAlign w:val="center"/>
          </w:tcPr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Корн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3827" w:type="dxa"/>
            <w:vAlign w:val="center"/>
          </w:tcPr>
          <w:p w:rsidR="005C782E" w:rsidRPr="003229D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32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32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Главный экономист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left="-108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614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DC84FB" wp14:editId="7CE68133">
                  <wp:extent cx="1278255" cy="1717009"/>
                  <wp:effectExtent l="0" t="0" r="0" b="0"/>
                  <wp:docPr id="46" name="Рисунок 46" descr="C:\Users\РОО\Desktop\ДЛЯ САЙТА\Фото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О\Desktop\ДЛЯ САЙТА\Фото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159" cy="180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Pr="001D2E12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90 25.11.2016</w:t>
            </w:r>
          </w:p>
        </w:tc>
        <w:tc>
          <w:tcPr>
            <w:tcW w:w="1844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181A37" w:rsidRDefault="005C782E" w:rsidP="004D15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4D15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68" w:type="dxa"/>
            <w:vAlign w:val="center"/>
          </w:tcPr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3827" w:type="dxa"/>
            <w:vAlign w:val="center"/>
          </w:tcPr>
          <w:p w:rsidR="003229D1" w:rsidRDefault="003229D1" w:rsidP="00322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D1">
              <w:rPr>
                <w:rFonts w:ascii="Times New Roman" w:hAnsi="Times New Roman" w:cs="Times New Roman"/>
                <w:sz w:val="24"/>
                <w:szCs w:val="24"/>
              </w:rPr>
              <w:t xml:space="preserve">ГУ «Отдел образования по </w:t>
            </w:r>
            <w:proofErr w:type="spellStart"/>
            <w:r w:rsidRPr="003229D1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3229D1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3229D1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3229D1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5C782E" w:rsidRPr="00D614B6" w:rsidRDefault="005C782E" w:rsidP="00774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7413F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ДДО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right="-250"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F77093" wp14:editId="7CA6725E">
                  <wp:extent cx="1371765" cy="1838325"/>
                  <wp:effectExtent l="0" t="0" r="0" b="0"/>
                  <wp:docPr id="3" name="Рисунок 3" descr="C:\Users\РОО\Desktop\ДЛЯ САЙТА\Фото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О\Desktop\ДЛЯ САЙТА\Фото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111" cy="190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33а от 08.08.2017 года, 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181A37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68" w:type="dxa"/>
            <w:vAlign w:val="center"/>
          </w:tcPr>
          <w:p w:rsidR="00E47247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Колесник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3827" w:type="dxa"/>
            <w:vAlign w:val="center"/>
          </w:tcPr>
          <w:p w:rsidR="003229D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  <w:r w:rsidR="0032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782E" w:rsidRPr="003229D1" w:rsidRDefault="009C5C17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9D1" w:rsidRPr="00D614B6">
              <w:rPr>
                <w:rFonts w:ascii="Times New Roman" w:hAnsi="Times New Roman" w:cs="Times New Roman"/>
                <w:sz w:val="24"/>
                <w:szCs w:val="24"/>
              </w:rPr>
              <w:t>кономист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7E7E7B" wp14:editId="47C6F1C0">
                  <wp:extent cx="1209675" cy="1649872"/>
                  <wp:effectExtent l="0" t="0" r="0" b="7620"/>
                  <wp:docPr id="6" name="Рисунок 6" descr="C:\Users\РОО\Desktop\ДЛЯ САЙТА\Фото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О\Desktop\ДЛЯ САЙТА\Фото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4975" cy="169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Pr="00AC659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 81 01.09.2020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181A37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268" w:type="dxa"/>
          </w:tcPr>
          <w:p w:rsidR="00E47247" w:rsidRDefault="00E47247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E47247" w:rsidRDefault="00E47247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E47247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r w:rsidRPr="00750761">
              <w:rPr>
                <w:rFonts w:ascii="Times New Roman" w:hAnsi="Times New Roman" w:cs="Times New Roman"/>
              </w:rPr>
              <w:t xml:space="preserve">Даниель </w:t>
            </w:r>
          </w:p>
          <w:p w:rsidR="00E47247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r w:rsidRPr="00750761">
              <w:rPr>
                <w:rFonts w:ascii="Times New Roman" w:hAnsi="Times New Roman" w:cs="Times New Roman"/>
              </w:rPr>
              <w:t>Фарида</w:t>
            </w:r>
          </w:p>
          <w:p w:rsidR="005C782E" w:rsidRPr="00750761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r w:rsidRPr="007507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761">
              <w:rPr>
                <w:rFonts w:ascii="Times New Roman" w:hAnsi="Times New Roman" w:cs="Times New Roman"/>
              </w:rPr>
              <w:t>Яганкировна</w:t>
            </w:r>
            <w:proofErr w:type="spellEnd"/>
          </w:p>
        </w:tc>
        <w:tc>
          <w:tcPr>
            <w:tcW w:w="3827" w:type="dxa"/>
          </w:tcPr>
          <w:p w:rsidR="00F26856" w:rsidRDefault="00F26856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5C782E" w:rsidRPr="00750761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34FB">
              <w:rPr>
                <w:rFonts w:ascii="Times New Roman" w:hAnsi="Times New Roman" w:cs="Times New Roman"/>
              </w:rPr>
              <w:t>Бухгалтер</w:t>
            </w:r>
            <w:r w:rsidRPr="00750761">
              <w:rPr>
                <w:rFonts w:ascii="Times New Roman" w:hAnsi="Times New Roman" w:cs="Times New Roman"/>
              </w:rPr>
              <w:t xml:space="preserve"> материального стола</w:t>
            </w:r>
          </w:p>
        </w:tc>
        <w:tc>
          <w:tcPr>
            <w:tcW w:w="1843" w:type="dxa"/>
          </w:tcPr>
          <w:p w:rsidR="005C782E" w:rsidRPr="00872022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C03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352E03" wp14:editId="31330C12">
                  <wp:extent cx="1158691" cy="1419225"/>
                  <wp:effectExtent l="0" t="0" r="3810" b="0"/>
                  <wp:docPr id="38" name="Рисунок 38" descr="C:\Users\РОО\Pictures\2023-09-20\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ОО\Pictures\2023-09-20\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309" cy="143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Pr="00D646F8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23 16.06.2017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181A37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268" w:type="dxa"/>
          </w:tcPr>
          <w:p w:rsidR="00E47247" w:rsidRDefault="00E47247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E47247" w:rsidRDefault="00E47247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E47247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761">
              <w:rPr>
                <w:rFonts w:ascii="Times New Roman" w:hAnsi="Times New Roman" w:cs="Times New Roman"/>
              </w:rPr>
              <w:t>Мырзабиева</w:t>
            </w:r>
            <w:proofErr w:type="spellEnd"/>
            <w:r w:rsidRPr="00750761">
              <w:rPr>
                <w:rFonts w:ascii="Times New Roman" w:hAnsi="Times New Roman" w:cs="Times New Roman"/>
              </w:rPr>
              <w:t xml:space="preserve"> Гульнара </w:t>
            </w:r>
          </w:p>
          <w:p w:rsidR="005C782E" w:rsidRPr="00750761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761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3827" w:type="dxa"/>
          </w:tcPr>
          <w:p w:rsidR="00F26856" w:rsidRDefault="00F26856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5C782E" w:rsidRPr="003229D1" w:rsidRDefault="005C782E" w:rsidP="003229D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2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proofErr w:type="spellStart"/>
            <w:r w:rsidRPr="00750761">
              <w:rPr>
                <w:rFonts w:ascii="Times New Roman" w:hAnsi="Times New Roman" w:cs="Times New Roman"/>
              </w:rPr>
              <w:t>ухгалтер</w:t>
            </w:r>
            <w:proofErr w:type="spellEnd"/>
            <w:r w:rsidR="003229D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3229D1" w:rsidRPr="00750761">
              <w:rPr>
                <w:rFonts w:ascii="Times New Roman" w:hAnsi="Times New Roman" w:cs="Times New Roman"/>
              </w:rPr>
              <w:t>материального стола</w:t>
            </w:r>
          </w:p>
        </w:tc>
        <w:tc>
          <w:tcPr>
            <w:tcW w:w="1843" w:type="dxa"/>
          </w:tcPr>
          <w:p w:rsidR="005C782E" w:rsidRPr="00872022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C03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62E65C" wp14:editId="032C0668">
                  <wp:extent cx="1151996" cy="1600200"/>
                  <wp:effectExtent l="0" t="0" r="0" b="0"/>
                  <wp:docPr id="40" name="Рисунок 40" descr="C:\Users\РОО\Pictures\2023-09-20\001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ОО\Pictures\2023-09-20\001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62" cy="162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Pr="00AC659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0 01.11.2016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268" w:type="dxa"/>
            <w:vAlign w:val="center"/>
          </w:tcPr>
          <w:p w:rsidR="00C61D6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Токарева </w:t>
            </w:r>
          </w:p>
          <w:p w:rsidR="00C61D6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Ксения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7" w:type="dxa"/>
          </w:tcPr>
          <w:p w:rsidR="00F26856" w:rsidRDefault="00F26856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BD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3229D1" w:rsidRPr="003229D1" w:rsidRDefault="003229D1" w:rsidP="003229D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ый бухгалтер расчетного стола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3C6CEE" wp14:editId="452BBCA1">
                  <wp:extent cx="1247350" cy="1699895"/>
                  <wp:effectExtent l="0" t="0" r="0" b="0"/>
                  <wp:docPr id="54" name="Рисунок 54" descr="C:\Users\РОО\Desktop\ДЛЯ САЙТА\Фото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ОО\Desktop\ДЛЯ САЙТА\Фото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99" cy="172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 год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181A37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2268" w:type="dxa"/>
            <w:vAlign w:val="center"/>
          </w:tcPr>
          <w:p w:rsidR="00C61D6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гибаева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Гульмира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3827" w:type="dxa"/>
          </w:tcPr>
          <w:p w:rsidR="00F26856" w:rsidRDefault="00F26856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BD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3229D1" w:rsidRDefault="003229D1" w:rsidP="005C78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 расчетного стола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F041FB" wp14:editId="51201DB0">
                  <wp:extent cx="1152525" cy="1482645"/>
                  <wp:effectExtent l="0" t="0" r="0" b="3810"/>
                  <wp:docPr id="17" name="Рисунок 17" descr="C:\Users\РОО\Desktop\ДЛЯ САЙТА\Фото\Фото Мам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ОО\Desktop\ДЛЯ САЙТА\Фото\Фото Мам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55" cy="150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36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0 год.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750761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268" w:type="dxa"/>
            <w:vAlign w:val="center"/>
          </w:tcPr>
          <w:p w:rsidR="00C61D6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Башимбаева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D6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Зауре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Тулегеновна</w:t>
            </w:r>
            <w:proofErr w:type="spellEnd"/>
          </w:p>
        </w:tc>
        <w:tc>
          <w:tcPr>
            <w:tcW w:w="3827" w:type="dxa"/>
          </w:tcPr>
          <w:p w:rsidR="00F26856" w:rsidRDefault="00F26856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BD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3229D1" w:rsidRDefault="003229D1" w:rsidP="005C78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 расчетного стола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F3B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1FCB2B" wp14:editId="56C20F7B">
                  <wp:extent cx="1247775" cy="1440587"/>
                  <wp:effectExtent l="0" t="0" r="0" b="7620"/>
                  <wp:docPr id="36" name="Рисунок 36" descr="C:\Users\РОО\Desktop\WhatsApp Image 2023-09-20 at 15.15.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ОО\Desktop\WhatsApp Image 2023-09-20 at 15.15.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59" cy="14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8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3 год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750761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268" w:type="dxa"/>
            <w:vAlign w:val="center"/>
          </w:tcPr>
          <w:p w:rsidR="00C61D6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Даулыбаева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йнель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Кайратовна</w:t>
            </w:r>
            <w:proofErr w:type="spellEnd"/>
          </w:p>
        </w:tc>
        <w:tc>
          <w:tcPr>
            <w:tcW w:w="3827" w:type="dxa"/>
          </w:tcPr>
          <w:p w:rsidR="00F26856" w:rsidRDefault="00F26856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BD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3229D1" w:rsidRDefault="003229D1" w:rsidP="005C78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 расчетного стола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right="-250"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B1B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D8B9DF" wp14:editId="2E5F9833">
                  <wp:extent cx="1228725" cy="1641924"/>
                  <wp:effectExtent l="0" t="0" r="0" b="0"/>
                  <wp:docPr id="12" name="Рисунок 12" descr="C:\Users\РОО\Desktop\ДЛЯ САЙТА\Фото\DSC04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РОО\Desktop\ДЛЯ САЙТА\Фото\DSC04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194" cy="164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Pr="001D2E12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B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30.01.2015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034A05" w:rsidTr="00D3312F">
        <w:trPr>
          <w:gridAfter w:val="1"/>
          <w:wAfter w:w="3827" w:type="dxa"/>
        </w:trPr>
        <w:tc>
          <w:tcPr>
            <w:tcW w:w="567" w:type="dxa"/>
          </w:tcPr>
          <w:p w:rsidR="00034A05" w:rsidRDefault="004D15E8" w:rsidP="00034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2268" w:type="dxa"/>
            <w:vAlign w:val="center"/>
          </w:tcPr>
          <w:p w:rsidR="00C61D66" w:rsidRDefault="00034A05" w:rsidP="000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Русак </w:t>
            </w:r>
          </w:p>
          <w:p w:rsidR="00034A05" w:rsidRPr="00D614B6" w:rsidRDefault="00034A05" w:rsidP="000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Карина Дмитриевна</w:t>
            </w:r>
          </w:p>
        </w:tc>
        <w:tc>
          <w:tcPr>
            <w:tcW w:w="3827" w:type="dxa"/>
          </w:tcPr>
          <w:p w:rsidR="00C61D66" w:rsidRDefault="00C61D66" w:rsidP="000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66" w:rsidRDefault="00C61D66" w:rsidP="000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05" w:rsidRDefault="00034A05" w:rsidP="000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BD00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BD001D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3229D1" w:rsidRDefault="003229D1" w:rsidP="00034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галтер расчетного стола</w:t>
            </w:r>
          </w:p>
          <w:p w:rsidR="00EB38BD" w:rsidRDefault="00EB38BD" w:rsidP="00034A05">
            <w:pPr>
              <w:jc w:val="center"/>
            </w:pPr>
          </w:p>
        </w:tc>
        <w:tc>
          <w:tcPr>
            <w:tcW w:w="1843" w:type="dxa"/>
          </w:tcPr>
          <w:p w:rsidR="00034A05" w:rsidRDefault="00034A05" w:rsidP="00034A05">
            <w:pPr>
              <w:ind w:hanging="25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152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E89E89" wp14:editId="6516BB05">
                  <wp:extent cx="1257300" cy="1679052"/>
                  <wp:effectExtent l="0" t="0" r="0" b="0"/>
                  <wp:docPr id="57" name="Рисунок 57" descr="C:\Users\РОО\Desktop\ДЛЯ САЙТА\Фото\rfj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РОО\Desktop\ДЛЯ САЙТА\Фото\rfj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71" cy="1778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034A05" w:rsidRPr="00D614B6" w:rsidRDefault="00034A05" w:rsidP="00034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034A05" w:rsidRPr="001D2E12" w:rsidRDefault="00034A05" w:rsidP="00034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92 31.08.2021</w:t>
            </w:r>
          </w:p>
        </w:tc>
        <w:tc>
          <w:tcPr>
            <w:tcW w:w="1844" w:type="dxa"/>
            <w:vAlign w:val="center"/>
          </w:tcPr>
          <w:p w:rsidR="00034A05" w:rsidRPr="002A1E81" w:rsidRDefault="00034A05" w:rsidP="00034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034A05" w:rsidRPr="002A1E81" w:rsidRDefault="00034A05" w:rsidP="00034A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750761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268" w:type="dxa"/>
          </w:tcPr>
          <w:p w:rsidR="00C61D66" w:rsidRDefault="00C61D66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C61D66" w:rsidRDefault="00C61D66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C61D66" w:rsidRDefault="00C61D66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C61D66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761">
              <w:rPr>
                <w:rFonts w:ascii="Times New Roman" w:hAnsi="Times New Roman" w:cs="Times New Roman"/>
              </w:rPr>
              <w:t>Чатанова</w:t>
            </w:r>
            <w:proofErr w:type="spellEnd"/>
            <w:r w:rsidRPr="00750761">
              <w:rPr>
                <w:rFonts w:ascii="Times New Roman" w:hAnsi="Times New Roman" w:cs="Times New Roman"/>
              </w:rPr>
              <w:t xml:space="preserve"> </w:t>
            </w:r>
          </w:p>
          <w:p w:rsidR="00C61D66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761">
              <w:rPr>
                <w:rFonts w:ascii="Times New Roman" w:hAnsi="Times New Roman" w:cs="Times New Roman"/>
              </w:rPr>
              <w:t>Жулдуз</w:t>
            </w:r>
            <w:proofErr w:type="spellEnd"/>
          </w:p>
          <w:p w:rsidR="005C782E" w:rsidRPr="00750761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r w:rsidRPr="007507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0761">
              <w:rPr>
                <w:rFonts w:ascii="Times New Roman" w:hAnsi="Times New Roman" w:cs="Times New Roman"/>
              </w:rPr>
              <w:t>Нуртаевна</w:t>
            </w:r>
            <w:proofErr w:type="spellEnd"/>
          </w:p>
        </w:tc>
        <w:tc>
          <w:tcPr>
            <w:tcW w:w="3827" w:type="dxa"/>
          </w:tcPr>
          <w:p w:rsidR="00C61D66" w:rsidRDefault="00C61D66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782E" w:rsidRPr="00750761" w:rsidRDefault="00501F1F" w:rsidP="005C7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  <w:r w:rsidR="005C782E" w:rsidRPr="00750761">
              <w:rPr>
                <w:rFonts w:ascii="Times New Roman" w:hAnsi="Times New Roman" w:cs="Times New Roman"/>
              </w:rPr>
              <w:t xml:space="preserve"> материального стола</w:t>
            </w:r>
          </w:p>
        </w:tc>
        <w:tc>
          <w:tcPr>
            <w:tcW w:w="1843" w:type="dxa"/>
          </w:tcPr>
          <w:p w:rsidR="005C782E" w:rsidRPr="00872022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4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5E9D7E" wp14:editId="5CCCB0C1">
                  <wp:extent cx="1188882" cy="1609725"/>
                  <wp:effectExtent l="0" t="0" r="0" b="0"/>
                  <wp:docPr id="20" name="Рисунок 20" descr="C:\Users\РОО\Desktop\ДЛЯ САЙТА\Фото\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РОО\Desktop\ДЛЯ САЙТА\Фото\0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26" cy="164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Pr="00AC659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22 05.04.2023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750761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268" w:type="dxa"/>
          </w:tcPr>
          <w:p w:rsidR="005C782E" w:rsidRPr="00750761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0761">
              <w:rPr>
                <w:rFonts w:ascii="Times New Roman" w:hAnsi="Times New Roman" w:cs="Times New Roman"/>
              </w:rPr>
              <w:t>Тетерук</w:t>
            </w:r>
            <w:proofErr w:type="spellEnd"/>
            <w:r w:rsidRPr="00750761">
              <w:rPr>
                <w:rFonts w:ascii="Times New Roman" w:hAnsi="Times New Roman" w:cs="Times New Roman"/>
              </w:rPr>
              <w:t xml:space="preserve"> Виктория Сергеевна</w:t>
            </w:r>
          </w:p>
        </w:tc>
        <w:tc>
          <w:tcPr>
            <w:tcW w:w="3827" w:type="dxa"/>
          </w:tcPr>
          <w:p w:rsidR="00C61D66" w:rsidRDefault="00C61D66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782E" w:rsidRPr="00750761" w:rsidRDefault="001A3403" w:rsidP="005C782E">
            <w:pPr>
              <w:jc w:val="center"/>
              <w:rPr>
                <w:rFonts w:ascii="Times New Roman" w:hAnsi="Times New Roman" w:cs="Times New Roman"/>
              </w:rPr>
            </w:pPr>
            <w:r w:rsidRPr="001A3403">
              <w:rPr>
                <w:rFonts w:ascii="Times New Roman" w:hAnsi="Times New Roman" w:cs="Times New Roman"/>
              </w:rPr>
              <w:t>Бухгалтер по банковским операциям</w:t>
            </w:r>
            <w:r w:rsidRPr="001A3403">
              <w:rPr>
                <w:rFonts w:ascii="Times New Roman" w:hAnsi="Times New Roman" w:cs="Times New Roman"/>
              </w:rPr>
              <w:tab/>
            </w:r>
            <w:r w:rsidRPr="001A3403">
              <w:rPr>
                <w:rFonts w:ascii="Times New Roman" w:hAnsi="Times New Roman" w:cs="Times New Roman"/>
              </w:rPr>
              <w:tab/>
            </w:r>
            <w:r w:rsidR="0024170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843" w:type="dxa"/>
          </w:tcPr>
          <w:p w:rsidR="005C782E" w:rsidRPr="00872022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4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A5CEFB" wp14:editId="7B02381D">
                  <wp:extent cx="1180760" cy="1687773"/>
                  <wp:effectExtent l="0" t="0" r="635" b="8255"/>
                  <wp:docPr id="23" name="Рисунок 23" descr="C:\Users\РОО\Desktop\ДЛЯ САЙТА\Фото\003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РОО\Desktop\ДЛЯ САЙТА\Фото\003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6" cy="1709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Pr="00EE767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104 28.11.2013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2268" w:type="dxa"/>
            <w:vAlign w:val="center"/>
          </w:tcPr>
          <w:p w:rsidR="00C61D6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бдиев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Мереке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ржумартович</w:t>
            </w:r>
            <w:proofErr w:type="spellEnd"/>
          </w:p>
        </w:tc>
        <w:tc>
          <w:tcPr>
            <w:tcW w:w="3827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32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32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ухгалтер по государственным закупкам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39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2FB4F0" wp14:editId="043D0D2B">
                  <wp:extent cx="1400175" cy="1868788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88" cy="1873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1,5 ставки</w:t>
            </w:r>
          </w:p>
        </w:tc>
        <w:tc>
          <w:tcPr>
            <w:tcW w:w="1559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B4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№97 от 6.11.2017 года</w:t>
            </w:r>
          </w:p>
        </w:tc>
        <w:tc>
          <w:tcPr>
            <w:tcW w:w="1844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№06392 от 2-3 марта 2023 года сертификат о повышение квалификации</w:t>
            </w:r>
          </w:p>
        </w:tc>
        <w:tc>
          <w:tcPr>
            <w:tcW w:w="1843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750761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268" w:type="dxa"/>
          </w:tcPr>
          <w:p w:rsidR="00C61D66" w:rsidRDefault="00C61D66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C61D66" w:rsidRDefault="00C61D66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C61D66" w:rsidRDefault="00C61D66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C61D66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r w:rsidRPr="00A46CF7">
              <w:rPr>
                <w:rFonts w:ascii="Times New Roman" w:hAnsi="Times New Roman" w:cs="Times New Roman"/>
              </w:rPr>
              <w:t xml:space="preserve">Счастливая </w:t>
            </w:r>
          </w:p>
          <w:p w:rsidR="00C61D66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r w:rsidRPr="00A46CF7">
              <w:rPr>
                <w:rFonts w:ascii="Times New Roman" w:hAnsi="Times New Roman" w:cs="Times New Roman"/>
              </w:rPr>
              <w:t xml:space="preserve">Лидия </w:t>
            </w:r>
          </w:p>
          <w:p w:rsidR="005C782E" w:rsidRPr="00A46CF7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r w:rsidRPr="00A46CF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3827" w:type="dxa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782E" w:rsidRPr="00A46CF7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r w:rsidRPr="00A46CF7">
              <w:rPr>
                <w:rFonts w:ascii="Times New Roman" w:hAnsi="Times New Roman" w:cs="Times New Roman"/>
              </w:rPr>
              <w:t>Бухгалтер по налогам</w:t>
            </w:r>
            <w:r w:rsidR="00251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C782E" w:rsidRPr="00872022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152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2EE404" wp14:editId="62EE4C89">
                  <wp:extent cx="1173326" cy="1562100"/>
                  <wp:effectExtent l="0" t="0" r="8255" b="0"/>
                  <wp:docPr id="31" name="Рисунок 31" descr="C:\Users\РОО\Desktop\ДЛЯ САЙТА\Фото\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РОО\Desktop\ДЛЯ САЙТА\Фото\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15" cy="158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11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5</w:t>
            </w:r>
          </w:p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2 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268" w:type="dxa"/>
          </w:tcPr>
          <w:p w:rsidR="00C61D66" w:rsidRDefault="00C61D66" w:rsidP="005C78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61D66" w:rsidRDefault="00C61D66" w:rsidP="005C78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C61D66" w:rsidRDefault="005C782E" w:rsidP="005C78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124F7">
              <w:rPr>
                <w:rFonts w:ascii="Times New Roman" w:hAnsi="Times New Roman" w:cs="Times New Roman"/>
                <w:lang w:val="kk-KZ"/>
              </w:rPr>
              <w:t xml:space="preserve">Кислицкая </w:t>
            </w:r>
          </w:p>
          <w:p w:rsidR="00C61D66" w:rsidRDefault="005C782E" w:rsidP="005C78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124F7">
              <w:rPr>
                <w:rFonts w:ascii="Times New Roman" w:hAnsi="Times New Roman" w:cs="Times New Roman"/>
                <w:lang w:val="kk-KZ"/>
              </w:rPr>
              <w:t xml:space="preserve">Елена </w:t>
            </w:r>
          </w:p>
          <w:p w:rsidR="005C782E" w:rsidRPr="006124F7" w:rsidRDefault="005C782E" w:rsidP="005C782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124F7">
              <w:rPr>
                <w:rFonts w:ascii="Times New Roman" w:hAnsi="Times New Roman" w:cs="Times New Roman"/>
                <w:lang w:val="kk-KZ"/>
              </w:rPr>
              <w:t>Александровна</w:t>
            </w:r>
          </w:p>
        </w:tc>
        <w:tc>
          <w:tcPr>
            <w:tcW w:w="3827" w:type="dxa"/>
          </w:tcPr>
          <w:p w:rsidR="00C61D66" w:rsidRDefault="00C61D66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C782E" w:rsidRPr="006124F7" w:rsidRDefault="00EC4089" w:rsidP="005C782E">
            <w:pPr>
              <w:jc w:val="center"/>
              <w:rPr>
                <w:rFonts w:ascii="Times New Roman" w:hAnsi="Times New Roman" w:cs="Times New Roman"/>
              </w:rPr>
            </w:pPr>
            <w:r w:rsidRPr="00EC4089">
              <w:rPr>
                <w:rFonts w:ascii="Times New Roman" w:hAnsi="Times New Roman" w:cs="Times New Roman"/>
              </w:rPr>
              <w:t>Бухгалтер материального стола</w:t>
            </w:r>
          </w:p>
        </w:tc>
        <w:tc>
          <w:tcPr>
            <w:tcW w:w="1843" w:type="dxa"/>
          </w:tcPr>
          <w:p w:rsidR="005C782E" w:rsidRPr="00872022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24F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FB10DD" wp14:editId="3CC2DA1C">
                  <wp:extent cx="1181100" cy="1568976"/>
                  <wp:effectExtent l="0" t="0" r="0" b="0"/>
                  <wp:docPr id="49" name="Рисунок 49" descr="C:\Users\РОО\Desktop\ДЛЯ САЙТА\Фото\003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РОО\Desktop\ДЛЯ САЙТА\Фото\003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076" cy="15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5C782E" w:rsidRPr="008C4EAB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r w:rsidRPr="008C4EAB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каз № 43 </w:t>
            </w:r>
          </w:p>
          <w:p w:rsidR="005C782E" w:rsidRPr="00AC659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23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7C21F4" w:rsidRPr="007C21F4" w:rsidRDefault="007C21F4" w:rsidP="007C2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52</w:t>
            </w:r>
          </w:p>
          <w:p w:rsidR="005C782E" w:rsidRPr="002A1E81" w:rsidRDefault="007C21F4" w:rsidP="007C2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1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02.10.2023 г.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Default="00636F3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2268" w:type="dxa"/>
          </w:tcPr>
          <w:p w:rsidR="00C61D66" w:rsidRDefault="00C61D66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C61D66" w:rsidRDefault="00C61D66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C61D66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6CF7">
              <w:rPr>
                <w:rFonts w:ascii="Times New Roman" w:hAnsi="Times New Roman" w:cs="Times New Roman"/>
              </w:rPr>
              <w:t>Букубаев</w:t>
            </w:r>
            <w:proofErr w:type="spellEnd"/>
            <w:r w:rsidRPr="00A46CF7">
              <w:rPr>
                <w:rFonts w:ascii="Times New Roman" w:hAnsi="Times New Roman" w:cs="Times New Roman"/>
              </w:rPr>
              <w:t xml:space="preserve"> </w:t>
            </w:r>
          </w:p>
          <w:p w:rsidR="00C61D66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6CF7">
              <w:rPr>
                <w:rFonts w:ascii="Times New Roman" w:hAnsi="Times New Roman" w:cs="Times New Roman"/>
              </w:rPr>
              <w:t>Кайрат</w:t>
            </w:r>
            <w:proofErr w:type="spellEnd"/>
            <w:r w:rsidRPr="00A46CF7">
              <w:rPr>
                <w:rFonts w:ascii="Times New Roman" w:hAnsi="Times New Roman" w:cs="Times New Roman"/>
              </w:rPr>
              <w:t xml:space="preserve"> </w:t>
            </w:r>
          </w:p>
          <w:p w:rsidR="005C782E" w:rsidRPr="00A46CF7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6CF7">
              <w:rPr>
                <w:rFonts w:ascii="Times New Roman" w:hAnsi="Times New Roman" w:cs="Times New Roman"/>
              </w:rPr>
              <w:t>Абдугулович</w:t>
            </w:r>
            <w:proofErr w:type="spellEnd"/>
          </w:p>
        </w:tc>
        <w:tc>
          <w:tcPr>
            <w:tcW w:w="3827" w:type="dxa"/>
          </w:tcPr>
          <w:p w:rsidR="005C782E" w:rsidRDefault="005C782E" w:rsidP="00814246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5C782E" w:rsidRPr="00A46CF7" w:rsidRDefault="005C782E" w:rsidP="003229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76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</w:t>
            </w:r>
            <w:r w:rsidR="005B7645" w:rsidRPr="005B7645">
              <w:rPr>
                <w:rFonts w:ascii="Times New Roman" w:hAnsi="Times New Roman" w:cs="Times New Roman"/>
              </w:rPr>
              <w:t>Инженер по ремонтам</w:t>
            </w:r>
            <w:r w:rsidR="005B7645" w:rsidRPr="005B7645">
              <w:rPr>
                <w:rFonts w:ascii="Times New Roman" w:hAnsi="Times New Roman" w:cs="Times New Roman"/>
              </w:rPr>
              <w:tab/>
            </w:r>
            <w:r w:rsidR="005B7645" w:rsidRPr="005B764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5C782E" w:rsidRPr="00872022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C03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362656" wp14:editId="2A6973A1">
                  <wp:extent cx="1141464" cy="1447800"/>
                  <wp:effectExtent l="0" t="0" r="1905" b="0"/>
                  <wp:docPr id="48" name="Рисунок 48" descr="C:\Users\РОО\Pictures\2023-09-20\001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ОО\Pictures\2023-09-20\001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87" cy="146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5C782E" w:rsidRPr="008C4EAB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r w:rsidRPr="008C4EAB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 год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268" w:type="dxa"/>
            <w:vAlign w:val="center"/>
          </w:tcPr>
          <w:p w:rsidR="00334E0D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Корн 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3827" w:type="dxa"/>
            <w:vAlign w:val="center"/>
          </w:tcPr>
          <w:p w:rsidR="005C782E" w:rsidRPr="003229D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32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3229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27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85BEC8" wp14:editId="67F4C995">
                  <wp:extent cx="1280460" cy="1781175"/>
                  <wp:effectExtent l="0" t="0" r="0" b="0"/>
                  <wp:docPr id="24" name="Рисунок 24" descr="C:\Users\РОО\Desktop\ДЛЯ САЙТА\Фото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РОО\Desktop\ДЛЯ САЙТА\Фото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740" cy="181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 50</w:t>
            </w:r>
          </w:p>
          <w:p w:rsidR="005C782E" w:rsidRPr="00EE767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6.2013</w:t>
            </w:r>
          </w:p>
        </w:tc>
        <w:tc>
          <w:tcPr>
            <w:tcW w:w="1844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</w:tcPr>
          <w:p w:rsidR="005C782E" w:rsidRPr="00750761" w:rsidRDefault="004D15E8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268" w:type="dxa"/>
          </w:tcPr>
          <w:p w:rsidR="00334E0D" w:rsidRDefault="00334E0D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334E0D" w:rsidRDefault="00334E0D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334E0D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6CF7">
              <w:rPr>
                <w:rFonts w:ascii="Times New Roman" w:hAnsi="Times New Roman" w:cs="Times New Roman"/>
              </w:rPr>
              <w:t>Болог</w:t>
            </w:r>
            <w:proofErr w:type="spellEnd"/>
            <w:r w:rsidRPr="00A46CF7">
              <w:rPr>
                <w:rFonts w:ascii="Times New Roman" w:hAnsi="Times New Roman" w:cs="Times New Roman"/>
              </w:rPr>
              <w:t xml:space="preserve"> </w:t>
            </w:r>
          </w:p>
          <w:p w:rsidR="005C782E" w:rsidRPr="00A46CF7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r w:rsidRPr="00A46CF7">
              <w:rPr>
                <w:rFonts w:ascii="Times New Roman" w:hAnsi="Times New Roman" w:cs="Times New Roman"/>
              </w:rPr>
              <w:t>Дмитрий Владимирович</w:t>
            </w:r>
          </w:p>
        </w:tc>
        <w:tc>
          <w:tcPr>
            <w:tcW w:w="3827" w:type="dxa"/>
          </w:tcPr>
          <w:p w:rsidR="00BB2B81" w:rsidRDefault="00BB2B81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  <w:p w:rsidR="005C782E" w:rsidRPr="00A46CF7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</w:t>
            </w:r>
            <w:proofErr w:type="spellStart"/>
            <w:r w:rsidRPr="00A46CF7">
              <w:rPr>
                <w:rFonts w:ascii="Times New Roman" w:hAnsi="Times New Roman" w:cs="Times New Roman"/>
              </w:rPr>
              <w:t>одитель</w:t>
            </w:r>
            <w:proofErr w:type="spellEnd"/>
          </w:p>
        </w:tc>
        <w:tc>
          <w:tcPr>
            <w:tcW w:w="1843" w:type="dxa"/>
          </w:tcPr>
          <w:p w:rsidR="005C782E" w:rsidRPr="00872022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152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E64B8C" wp14:editId="01ECFB5A">
                  <wp:extent cx="1155826" cy="1524000"/>
                  <wp:effectExtent l="0" t="0" r="6350" b="0"/>
                  <wp:docPr id="32" name="Рисунок 32" descr="C:\Users\РОО\Desktop\ДЛЯ САЙТА\Фото\hh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РОО\Desktop\ДЛЯ САЙТА\Фото\hh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490" cy="154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5C782E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</w:p>
          <w:p w:rsidR="005C782E" w:rsidRPr="00523C50" w:rsidRDefault="005C782E" w:rsidP="005C782E">
            <w:pPr>
              <w:jc w:val="center"/>
              <w:rPr>
                <w:rFonts w:ascii="Times New Roman" w:hAnsi="Times New Roman" w:cs="Times New Roman"/>
              </w:rPr>
            </w:pPr>
            <w:r w:rsidRPr="00523C50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Pr="00EE767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6 03.02.2020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  <w:tr w:rsidR="005C782E" w:rsidTr="00D3312F">
        <w:trPr>
          <w:gridAfter w:val="1"/>
          <w:wAfter w:w="3827" w:type="dxa"/>
        </w:trPr>
        <w:tc>
          <w:tcPr>
            <w:tcW w:w="567" w:type="dxa"/>
            <w:vAlign w:val="center"/>
          </w:tcPr>
          <w:p w:rsidR="005C782E" w:rsidRDefault="004D15E8" w:rsidP="00322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9</w:t>
            </w:r>
          </w:p>
        </w:tc>
        <w:tc>
          <w:tcPr>
            <w:tcW w:w="2268" w:type="dxa"/>
            <w:vAlign w:val="center"/>
          </w:tcPr>
          <w:p w:rsidR="00334E0D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азалина </w:t>
            </w:r>
          </w:p>
          <w:p w:rsidR="00334E0D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уля </w:t>
            </w:r>
          </w:p>
          <w:p w:rsidR="005C782E" w:rsidRPr="00872022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хаиловна</w:t>
            </w:r>
          </w:p>
        </w:tc>
        <w:tc>
          <w:tcPr>
            <w:tcW w:w="3827" w:type="dxa"/>
            <w:vAlign w:val="center"/>
          </w:tcPr>
          <w:p w:rsidR="005C782E" w:rsidRPr="003229D1" w:rsidRDefault="005C782E" w:rsidP="005C782E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</w:pPr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ГУ</w:t>
            </w:r>
            <w:r w:rsidR="003229D1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«</w:t>
            </w:r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Отдел образования по </w:t>
            </w:r>
            <w:proofErr w:type="spellStart"/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Есильскому</w:t>
            </w:r>
            <w:proofErr w:type="spellEnd"/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району управления образования </w:t>
            </w:r>
            <w:proofErr w:type="spellStart"/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Акмолинской</w:t>
            </w:r>
            <w:proofErr w:type="spellEnd"/>
            <w:r w:rsidRPr="00D614B6"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области</w:t>
            </w:r>
            <w:r w:rsidR="003229D1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»</w:t>
            </w:r>
          </w:p>
          <w:p w:rsidR="005C782E" w:rsidRPr="00334E0D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1F1F1F"/>
                <w:sz w:val="24"/>
                <w:szCs w:val="24"/>
              </w:rPr>
              <w:t>Уборщича</w:t>
            </w:r>
            <w:proofErr w:type="spellEnd"/>
            <w:r w:rsidR="00754AE9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 xml:space="preserve"> </w:t>
            </w:r>
            <w:r w:rsidR="00334E0D">
              <w:rPr>
                <w:rFonts w:ascii="Times New Roman" w:hAnsi="Times New Roman" w:cs="Times New Roman"/>
                <w:color w:val="1F1F1F"/>
                <w:sz w:val="24"/>
                <w:szCs w:val="24"/>
                <w:lang w:val="kk-KZ"/>
              </w:rPr>
              <w:t>служебных помещений</w:t>
            </w:r>
          </w:p>
        </w:tc>
        <w:tc>
          <w:tcPr>
            <w:tcW w:w="1843" w:type="dxa"/>
          </w:tcPr>
          <w:p w:rsidR="005C782E" w:rsidRDefault="005C782E" w:rsidP="005C782E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720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7355BA" wp14:editId="12ACBCF5">
                  <wp:extent cx="1190625" cy="1662584"/>
                  <wp:effectExtent l="0" t="0" r="0" b="0"/>
                  <wp:docPr id="22" name="Рисунок 22" descr="C:\Users\РОО\Desktop\ДЛЯ САЙТА\Фото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РОО\Desktop\ДЛЯ САЙТА\Фото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14" cy="171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5C782E" w:rsidRPr="00D614B6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9D8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559" w:type="dxa"/>
            <w:vAlign w:val="center"/>
          </w:tcPr>
          <w:p w:rsidR="005C782E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 №14</w:t>
            </w:r>
          </w:p>
          <w:p w:rsidR="005C782E" w:rsidRPr="00D646F8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014</w:t>
            </w:r>
          </w:p>
        </w:tc>
        <w:tc>
          <w:tcPr>
            <w:tcW w:w="1844" w:type="dxa"/>
            <w:vAlign w:val="center"/>
          </w:tcPr>
          <w:p w:rsidR="005C782E" w:rsidRPr="002A1E81" w:rsidRDefault="005C782E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  <w:tc>
          <w:tcPr>
            <w:tcW w:w="1843" w:type="dxa"/>
            <w:vAlign w:val="center"/>
          </w:tcPr>
          <w:p w:rsidR="005C782E" w:rsidRPr="00872022" w:rsidRDefault="003229D1" w:rsidP="005C78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т</w:t>
            </w:r>
          </w:p>
        </w:tc>
      </w:tr>
    </w:tbl>
    <w:p w:rsidR="00FE1902" w:rsidRPr="00FE1902" w:rsidRDefault="00FE1902" w:rsidP="0032111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B7"/>
    <w:rsid w:val="00014D04"/>
    <w:rsid w:val="00034A05"/>
    <w:rsid w:val="00042795"/>
    <w:rsid w:val="00097DDA"/>
    <w:rsid w:val="000B06FA"/>
    <w:rsid w:val="000C1147"/>
    <w:rsid w:val="000E2322"/>
    <w:rsid w:val="00136142"/>
    <w:rsid w:val="001509FA"/>
    <w:rsid w:val="00181A37"/>
    <w:rsid w:val="00182D42"/>
    <w:rsid w:val="00187E81"/>
    <w:rsid w:val="001A3403"/>
    <w:rsid w:val="001B09A6"/>
    <w:rsid w:val="001C2A0F"/>
    <w:rsid w:val="001C4FB0"/>
    <w:rsid w:val="001D2E12"/>
    <w:rsid w:val="001D3F15"/>
    <w:rsid w:val="00200446"/>
    <w:rsid w:val="002010D6"/>
    <w:rsid w:val="00211220"/>
    <w:rsid w:val="00226312"/>
    <w:rsid w:val="00226992"/>
    <w:rsid w:val="002337BB"/>
    <w:rsid w:val="00241707"/>
    <w:rsid w:val="00247767"/>
    <w:rsid w:val="0025160E"/>
    <w:rsid w:val="00263252"/>
    <w:rsid w:val="00271D18"/>
    <w:rsid w:val="00274F3A"/>
    <w:rsid w:val="002A1E81"/>
    <w:rsid w:val="002D1508"/>
    <w:rsid w:val="002E45CB"/>
    <w:rsid w:val="002F2900"/>
    <w:rsid w:val="0032111C"/>
    <w:rsid w:val="003229D1"/>
    <w:rsid w:val="00334E0D"/>
    <w:rsid w:val="00357623"/>
    <w:rsid w:val="0039762E"/>
    <w:rsid w:val="003C03EE"/>
    <w:rsid w:val="003D7731"/>
    <w:rsid w:val="00422C6F"/>
    <w:rsid w:val="004D15E8"/>
    <w:rsid w:val="004D2C7E"/>
    <w:rsid w:val="004D3334"/>
    <w:rsid w:val="004F3D0E"/>
    <w:rsid w:val="00501F1F"/>
    <w:rsid w:val="00516CBB"/>
    <w:rsid w:val="00523C50"/>
    <w:rsid w:val="005737DF"/>
    <w:rsid w:val="0057439A"/>
    <w:rsid w:val="00590250"/>
    <w:rsid w:val="005A42FF"/>
    <w:rsid w:val="005A5505"/>
    <w:rsid w:val="005B063C"/>
    <w:rsid w:val="005B7645"/>
    <w:rsid w:val="005C782E"/>
    <w:rsid w:val="005F3B6A"/>
    <w:rsid w:val="006124F7"/>
    <w:rsid w:val="00636F38"/>
    <w:rsid w:val="006A6BB9"/>
    <w:rsid w:val="006D352D"/>
    <w:rsid w:val="006F127F"/>
    <w:rsid w:val="006F2151"/>
    <w:rsid w:val="00725E77"/>
    <w:rsid w:val="00725F70"/>
    <w:rsid w:val="00750761"/>
    <w:rsid w:val="00754AE9"/>
    <w:rsid w:val="0077413F"/>
    <w:rsid w:val="00774264"/>
    <w:rsid w:val="00775485"/>
    <w:rsid w:val="007A7F50"/>
    <w:rsid w:val="007B1B52"/>
    <w:rsid w:val="007C21F4"/>
    <w:rsid w:val="007E256C"/>
    <w:rsid w:val="007E28CE"/>
    <w:rsid w:val="00814246"/>
    <w:rsid w:val="008622B2"/>
    <w:rsid w:val="00872022"/>
    <w:rsid w:val="008A3141"/>
    <w:rsid w:val="008B0498"/>
    <w:rsid w:val="008B1058"/>
    <w:rsid w:val="008C4EAB"/>
    <w:rsid w:val="009160AE"/>
    <w:rsid w:val="00977D1E"/>
    <w:rsid w:val="00991D37"/>
    <w:rsid w:val="009C5C17"/>
    <w:rsid w:val="00A0712A"/>
    <w:rsid w:val="00A13DCD"/>
    <w:rsid w:val="00A15250"/>
    <w:rsid w:val="00A30F0D"/>
    <w:rsid w:val="00A40ED3"/>
    <w:rsid w:val="00A45953"/>
    <w:rsid w:val="00A46CF7"/>
    <w:rsid w:val="00A8742F"/>
    <w:rsid w:val="00AC659E"/>
    <w:rsid w:val="00AD08F6"/>
    <w:rsid w:val="00B359CD"/>
    <w:rsid w:val="00B37BDE"/>
    <w:rsid w:val="00B734FB"/>
    <w:rsid w:val="00B839D8"/>
    <w:rsid w:val="00BA505F"/>
    <w:rsid w:val="00BB2B81"/>
    <w:rsid w:val="00BC0269"/>
    <w:rsid w:val="00BC56E4"/>
    <w:rsid w:val="00BD5EC5"/>
    <w:rsid w:val="00BE429B"/>
    <w:rsid w:val="00C03E7A"/>
    <w:rsid w:val="00C43B47"/>
    <w:rsid w:val="00C505B2"/>
    <w:rsid w:val="00C60B0C"/>
    <w:rsid w:val="00C61D66"/>
    <w:rsid w:val="00C62497"/>
    <w:rsid w:val="00C63132"/>
    <w:rsid w:val="00C83584"/>
    <w:rsid w:val="00C84ED8"/>
    <w:rsid w:val="00C856D6"/>
    <w:rsid w:val="00CA0350"/>
    <w:rsid w:val="00CA13A8"/>
    <w:rsid w:val="00CD23C1"/>
    <w:rsid w:val="00CE78D0"/>
    <w:rsid w:val="00CE7EEF"/>
    <w:rsid w:val="00D3312F"/>
    <w:rsid w:val="00D460F4"/>
    <w:rsid w:val="00D502F5"/>
    <w:rsid w:val="00D614B6"/>
    <w:rsid w:val="00D646F8"/>
    <w:rsid w:val="00D9795B"/>
    <w:rsid w:val="00DA5812"/>
    <w:rsid w:val="00DB1261"/>
    <w:rsid w:val="00DD6F00"/>
    <w:rsid w:val="00DE5E2F"/>
    <w:rsid w:val="00E05AB7"/>
    <w:rsid w:val="00E3505D"/>
    <w:rsid w:val="00E42D19"/>
    <w:rsid w:val="00E47247"/>
    <w:rsid w:val="00E8229E"/>
    <w:rsid w:val="00E934B7"/>
    <w:rsid w:val="00EB38BD"/>
    <w:rsid w:val="00EC4089"/>
    <w:rsid w:val="00EC6426"/>
    <w:rsid w:val="00EE460A"/>
    <w:rsid w:val="00EE7671"/>
    <w:rsid w:val="00F0681D"/>
    <w:rsid w:val="00F26856"/>
    <w:rsid w:val="00F31116"/>
    <w:rsid w:val="00FA66B5"/>
    <w:rsid w:val="00FB23FA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336D-959E-4842-A983-6385FA38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О</cp:lastModifiedBy>
  <cp:revision>172</cp:revision>
  <dcterms:created xsi:type="dcterms:W3CDTF">2023-09-04T09:13:00Z</dcterms:created>
  <dcterms:modified xsi:type="dcterms:W3CDTF">2023-10-11T04:28:00Z</dcterms:modified>
</cp:coreProperties>
</file>